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FD186" w14:textId="77777777" w:rsidR="00C50489" w:rsidRPr="00C50489" w:rsidRDefault="00F01D8E" w:rsidP="00F01D8E">
      <w:pPr>
        <w:pStyle w:val="Default"/>
        <w:jc w:val="center"/>
        <w:rPr>
          <w:sz w:val="56"/>
          <w:szCs w:val="56"/>
        </w:rPr>
      </w:pPr>
      <w:r>
        <w:rPr>
          <w:b/>
          <w:bCs/>
          <w:sz w:val="56"/>
          <w:szCs w:val="56"/>
        </w:rPr>
        <w:t>Termo de R</w:t>
      </w:r>
      <w:r w:rsidR="00C50489" w:rsidRPr="00C50489">
        <w:rPr>
          <w:b/>
          <w:bCs/>
          <w:sz w:val="56"/>
          <w:szCs w:val="56"/>
        </w:rPr>
        <w:t>esponsabilidade</w:t>
      </w:r>
    </w:p>
    <w:p w14:paraId="2E25D3A7" w14:textId="77777777" w:rsidR="00C50489" w:rsidRDefault="00C50489" w:rsidP="00C50489">
      <w:pPr>
        <w:pStyle w:val="Default"/>
        <w:rPr>
          <w:b/>
          <w:bCs/>
          <w:sz w:val="31"/>
          <w:szCs w:val="31"/>
        </w:rPr>
      </w:pPr>
    </w:p>
    <w:p w14:paraId="7C357C90" w14:textId="77777777" w:rsidR="00C50489" w:rsidRPr="00603DD4" w:rsidRDefault="00F01D8E" w:rsidP="00C50489">
      <w:pPr>
        <w:pStyle w:val="Default"/>
        <w:jc w:val="center"/>
        <w:rPr>
          <w:sz w:val="28"/>
          <w:szCs w:val="31"/>
        </w:rPr>
      </w:pPr>
      <w:r w:rsidRPr="00603DD4">
        <w:rPr>
          <w:b/>
          <w:bCs/>
          <w:sz w:val="28"/>
          <w:szCs w:val="31"/>
        </w:rPr>
        <w:t>(</w:t>
      </w:r>
      <w:r w:rsidR="00C50489" w:rsidRPr="00603DD4">
        <w:rPr>
          <w:b/>
          <w:bCs/>
          <w:sz w:val="28"/>
          <w:szCs w:val="31"/>
        </w:rPr>
        <w:t>Termo de responsabilidade para menores de 18 anos</w:t>
      </w:r>
      <w:r w:rsidRPr="00603DD4">
        <w:rPr>
          <w:b/>
          <w:bCs/>
          <w:sz w:val="28"/>
          <w:szCs w:val="31"/>
        </w:rPr>
        <w:t>)</w:t>
      </w:r>
    </w:p>
    <w:p w14:paraId="2AF8AAC8" w14:textId="77777777" w:rsidR="00C50489" w:rsidRDefault="00C50489" w:rsidP="00C50489">
      <w:pPr>
        <w:pStyle w:val="Default"/>
        <w:rPr>
          <w:b/>
          <w:bCs/>
          <w:sz w:val="31"/>
          <w:szCs w:val="31"/>
        </w:rPr>
      </w:pPr>
    </w:p>
    <w:p w14:paraId="20BC87E9" w14:textId="3FDA8B83" w:rsidR="00C50489" w:rsidRDefault="00C50489" w:rsidP="00C50489">
      <w:pPr>
        <w:pStyle w:val="Default"/>
        <w:jc w:val="center"/>
        <w:rPr>
          <w:sz w:val="31"/>
          <w:szCs w:val="31"/>
        </w:rPr>
      </w:pPr>
      <w:r>
        <w:rPr>
          <w:b/>
          <w:bCs/>
          <w:sz w:val="31"/>
          <w:szCs w:val="31"/>
        </w:rPr>
        <w:t xml:space="preserve"> MARATONA BTT </w:t>
      </w:r>
      <w:r w:rsidR="0044211E">
        <w:rPr>
          <w:b/>
          <w:bCs/>
          <w:sz w:val="31"/>
          <w:szCs w:val="31"/>
        </w:rPr>
        <w:t>CASTRO VERDE 20</w:t>
      </w:r>
      <w:r w:rsidR="00A35E45">
        <w:rPr>
          <w:b/>
          <w:bCs/>
          <w:sz w:val="31"/>
          <w:szCs w:val="31"/>
        </w:rPr>
        <w:t>22</w:t>
      </w:r>
    </w:p>
    <w:p w14:paraId="7BB6B388" w14:textId="77777777" w:rsidR="00C50489" w:rsidRDefault="00C50489" w:rsidP="00C50489">
      <w:pPr>
        <w:pStyle w:val="Default"/>
        <w:rPr>
          <w:b/>
          <w:bCs/>
          <w:sz w:val="31"/>
          <w:szCs w:val="31"/>
        </w:rPr>
      </w:pPr>
    </w:p>
    <w:p w14:paraId="2B1269F5" w14:textId="77777777" w:rsidR="00C50489" w:rsidRDefault="00C50489" w:rsidP="004F04F3">
      <w:pPr>
        <w:pStyle w:val="Default"/>
        <w:ind w:left="-142" w:right="142"/>
        <w:jc w:val="both"/>
      </w:pPr>
    </w:p>
    <w:p w14:paraId="7C77B816" w14:textId="77777777" w:rsidR="00F01D8E" w:rsidRDefault="00F01D8E" w:rsidP="00C50489">
      <w:pPr>
        <w:pStyle w:val="Default"/>
        <w:jc w:val="both"/>
      </w:pPr>
    </w:p>
    <w:p w14:paraId="17DE2D43" w14:textId="77777777" w:rsidR="00C50489" w:rsidRPr="00C50489" w:rsidRDefault="00673CD7" w:rsidP="00603DD4">
      <w:pPr>
        <w:pStyle w:val="Default"/>
        <w:spacing w:line="480" w:lineRule="auto"/>
        <w:jc w:val="both"/>
      </w:pPr>
      <w:r>
        <w:t>Eu,</w:t>
      </w:r>
      <w:r w:rsidR="00C50489" w:rsidRPr="00C50489">
        <w:t>________________________________</w:t>
      </w:r>
      <w:r w:rsidR="004F04F3">
        <w:t>_____</w:t>
      </w:r>
      <w:r w:rsidR="00C50489" w:rsidRPr="00C50489">
        <w:t>____</w:t>
      </w:r>
      <w:r>
        <w:t>________________________,</w:t>
      </w:r>
    </w:p>
    <w:p w14:paraId="417B3430" w14:textId="39F98F8E" w:rsidR="00F01D8E" w:rsidRDefault="00C50489" w:rsidP="00603DD4">
      <w:pPr>
        <w:pStyle w:val="Default"/>
        <w:spacing w:line="480" w:lineRule="auto"/>
        <w:jc w:val="both"/>
      </w:pPr>
      <w:r w:rsidRPr="00C50489">
        <w:t>residente em__________________________________, bilhete de identidade</w:t>
      </w:r>
      <w:r w:rsidR="004162A8">
        <w:t>/ C</w:t>
      </w:r>
      <w:r w:rsidR="00D811A7">
        <w:t>.</w:t>
      </w:r>
      <w:r w:rsidR="004162A8">
        <w:t>C</w:t>
      </w:r>
      <w:r w:rsidR="00D811A7">
        <w:t>.</w:t>
      </w:r>
      <w:r w:rsidRPr="00C50489">
        <w:t xml:space="preserve"> n.º__________</w:t>
      </w:r>
      <w:r w:rsidR="004162A8">
        <w:t>__</w:t>
      </w:r>
      <w:r w:rsidR="00603DD4">
        <w:t>_</w:t>
      </w:r>
      <w:r w:rsidR="004162A8">
        <w:t>__,</w:t>
      </w:r>
      <w:r w:rsidR="00603DD4">
        <w:t xml:space="preserve"> </w:t>
      </w:r>
      <w:r w:rsidRPr="00C50489">
        <w:t>declar</w:t>
      </w:r>
      <w:r w:rsidR="00603DD4">
        <w:t>o</w:t>
      </w:r>
      <w:r w:rsidRPr="00C50489">
        <w:t xml:space="preserve"> para os devidos efeitos legais que autoriz</w:t>
      </w:r>
      <w:r w:rsidR="00603DD4">
        <w:t>o</w:t>
      </w:r>
      <w:r w:rsidRPr="00C50489">
        <w:t>, na qualidade de ___</w:t>
      </w:r>
      <w:r w:rsidR="00673CD7">
        <w:t>________________</w:t>
      </w:r>
      <w:r w:rsidR="00603DD4">
        <w:t>__</w:t>
      </w:r>
      <w:r w:rsidR="00673CD7">
        <w:t>___</w:t>
      </w:r>
      <w:r w:rsidRPr="00C50489">
        <w:t xml:space="preserve"> (</w:t>
      </w:r>
      <w:r w:rsidRPr="00C50489">
        <w:rPr>
          <w:i/>
          <w:iCs/>
        </w:rPr>
        <w:t>p</w:t>
      </w:r>
      <w:r w:rsidR="00603DD4">
        <w:rPr>
          <w:i/>
          <w:iCs/>
        </w:rPr>
        <w:t>rogenitor</w:t>
      </w:r>
      <w:r w:rsidRPr="00C50489">
        <w:rPr>
          <w:i/>
          <w:iCs/>
        </w:rPr>
        <w:t>, tutor legal</w:t>
      </w:r>
      <w:r w:rsidR="00603DD4">
        <w:rPr>
          <w:i/>
          <w:iCs/>
        </w:rPr>
        <w:t xml:space="preserve"> ou </w:t>
      </w:r>
      <w:r w:rsidRPr="00C50489">
        <w:rPr>
          <w:i/>
          <w:iCs/>
        </w:rPr>
        <w:t>outro</w:t>
      </w:r>
      <w:r w:rsidR="004162A8">
        <w:t xml:space="preserve">), </w:t>
      </w:r>
      <w:r w:rsidR="00603DD4">
        <w:t>d</w:t>
      </w:r>
      <w:r w:rsidR="004162A8">
        <w:t xml:space="preserve">o </w:t>
      </w:r>
      <w:r w:rsidRPr="00C50489">
        <w:t>menor _________________</w:t>
      </w:r>
      <w:r w:rsidR="00603DD4">
        <w:t>______________</w:t>
      </w:r>
      <w:r w:rsidRPr="00C50489">
        <w:t xml:space="preserve">________________________, portador do </w:t>
      </w:r>
      <w:r w:rsidR="004162A8">
        <w:t>C</w:t>
      </w:r>
      <w:r w:rsidR="00D811A7">
        <w:t>.</w:t>
      </w:r>
      <w:r w:rsidR="004162A8">
        <w:t>C</w:t>
      </w:r>
      <w:r w:rsidR="00D811A7">
        <w:t>.</w:t>
      </w:r>
      <w:r w:rsidRPr="00C50489">
        <w:t xml:space="preserve"> n.º _</w:t>
      </w:r>
      <w:r w:rsidR="004162A8">
        <w:t>_______________</w:t>
      </w:r>
      <w:r w:rsidRPr="00C50489">
        <w:t xml:space="preserve">, a participar na </w:t>
      </w:r>
      <w:r w:rsidRPr="00C50489">
        <w:rPr>
          <w:b/>
          <w:bCs/>
        </w:rPr>
        <w:t xml:space="preserve"> MARATONA BTT </w:t>
      </w:r>
      <w:r w:rsidR="00F01D8E">
        <w:rPr>
          <w:b/>
          <w:bCs/>
        </w:rPr>
        <w:t>de CASTRO VERDE</w:t>
      </w:r>
      <w:r w:rsidRPr="00C50489">
        <w:t>,</w:t>
      </w:r>
      <w:r w:rsidR="00F01D8E">
        <w:t xml:space="preserve"> </w:t>
      </w:r>
      <w:r w:rsidRPr="00C50489">
        <w:t>que</w:t>
      </w:r>
      <w:r w:rsidR="00673CD7">
        <w:t xml:space="preserve"> se realiza no dia </w:t>
      </w:r>
      <w:r w:rsidR="00A35E45">
        <w:t>18</w:t>
      </w:r>
      <w:r w:rsidRPr="00C50489">
        <w:t xml:space="preserve"> de </w:t>
      </w:r>
      <w:r w:rsidR="0044211E">
        <w:t>Setembr</w:t>
      </w:r>
      <w:r w:rsidR="00673CD7">
        <w:t>o de 20</w:t>
      </w:r>
      <w:r w:rsidR="00A35E45">
        <w:t xml:space="preserve">22 </w:t>
      </w:r>
      <w:r w:rsidR="00F01D8E">
        <w:t>em Castro Verde</w:t>
      </w:r>
      <w:r w:rsidR="00673CD7">
        <w:t>.</w:t>
      </w:r>
    </w:p>
    <w:p w14:paraId="2E8DEEE7" w14:textId="77777777" w:rsidR="00C50489" w:rsidRDefault="00673CD7" w:rsidP="00603DD4">
      <w:pPr>
        <w:pStyle w:val="Default"/>
        <w:spacing w:line="480" w:lineRule="auto"/>
        <w:jc w:val="both"/>
      </w:pPr>
      <w:r w:rsidRPr="00673CD7">
        <w:t>Assumo, ainda, nos termos da Lei de Bases da Atividade Física e do Desporto (Lei nº 5/07), a especial obrigação de me assegurar previamente de que o meu educando não tem quaisquer contr</w:t>
      </w:r>
      <w:r w:rsidR="00603DD4">
        <w:t>aindicações para a prática da a</w:t>
      </w:r>
      <w:r w:rsidRPr="00673CD7">
        <w:t>tividade</w:t>
      </w:r>
      <w:r w:rsidR="00603DD4">
        <w:t xml:space="preserve"> desportiva</w:t>
      </w:r>
      <w:r w:rsidRPr="00673CD7">
        <w:t xml:space="preserve"> na qual pretende participar.</w:t>
      </w:r>
    </w:p>
    <w:p w14:paraId="1612E91D" w14:textId="77777777" w:rsidR="00C50489" w:rsidRPr="00C50489" w:rsidRDefault="00C50489" w:rsidP="00603DD4">
      <w:pPr>
        <w:pStyle w:val="Default"/>
        <w:spacing w:line="480" w:lineRule="auto"/>
        <w:jc w:val="both"/>
      </w:pPr>
      <w:r w:rsidRPr="00C50489">
        <w:t>Data: ___/___/_________</w:t>
      </w:r>
    </w:p>
    <w:p w14:paraId="6E85C52A" w14:textId="77777777" w:rsidR="00C50489" w:rsidRDefault="00C50489" w:rsidP="00603DD4">
      <w:pPr>
        <w:pStyle w:val="Default"/>
        <w:spacing w:line="480" w:lineRule="auto"/>
        <w:jc w:val="both"/>
      </w:pPr>
    </w:p>
    <w:p w14:paraId="1CE9CEFA" w14:textId="77777777" w:rsidR="00C50489" w:rsidRPr="00C50489" w:rsidRDefault="00C50489" w:rsidP="00603DD4">
      <w:pPr>
        <w:pStyle w:val="Default"/>
        <w:spacing w:line="480" w:lineRule="auto"/>
        <w:jc w:val="both"/>
      </w:pPr>
      <w:r w:rsidRPr="00C50489">
        <w:t>_________________________</w:t>
      </w:r>
      <w:r w:rsidR="00603DD4">
        <w:t>___________________</w:t>
      </w:r>
      <w:r w:rsidR="004F04F3">
        <w:t>______</w:t>
      </w:r>
      <w:r w:rsidR="00603DD4">
        <w:t>__</w:t>
      </w:r>
      <w:r w:rsidRPr="00C50489">
        <w:t>_________________</w:t>
      </w:r>
    </w:p>
    <w:p w14:paraId="50B603E4" w14:textId="77777777" w:rsidR="00603DD4" w:rsidRDefault="00C50489" w:rsidP="00603DD4">
      <w:pPr>
        <w:pStyle w:val="Default"/>
        <w:spacing w:line="480" w:lineRule="auto"/>
        <w:jc w:val="both"/>
        <w:rPr>
          <w:sz w:val="20"/>
        </w:rPr>
      </w:pPr>
      <w:r w:rsidRPr="00603DD4">
        <w:rPr>
          <w:sz w:val="20"/>
        </w:rPr>
        <w:t>(assinatura)</w:t>
      </w:r>
    </w:p>
    <w:p w14:paraId="71C02F12" w14:textId="77777777" w:rsidR="00603DD4" w:rsidRDefault="00603DD4" w:rsidP="00603DD4">
      <w:pPr>
        <w:pStyle w:val="Default"/>
        <w:spacing w:line="480" w:lineRule="auto"/>
        <w:jc w:val="both"/>
        <w:rPr>
          <w:sz w:val="18"/>
          <w:szCs w:val="20"/>
        </w:rPr>
      </w:pPr>
      <w:r>
        <w:rPr>
          <w:sz w:val="20"/>
        </w:rPr>
        <w:t>E</w:t>
      </w:r>
      <w:r w:rsidRPr="00603DD4">
        <w:rPr>
          <w:sz w:val="18"/>
          <w:szCs w:val="20"/>
        </w:rPr>
        <w:t xml:space="preserve">ntregar este documento no secretariado ou enviar digitalizado por e-mail para o endereço </w:t>
      </w:r>
      <w:hyperlink r:id="rId5" w:history="1">
        <w:r w:rsidRPr="00603DD4">
          <w:rPr>
            <w:rStyle w:val="Hiperligao"/>
            <w:b/>
            <w:sz w:val="18"/>
            <w:szCs w:val="20"/>
          </w:rPr>
          <w:t>100trilhos.castroverde@gmail.com</w:t>
        </w:r>
      </w:hyperlink>
      <w:r w:rsidRPr="00603DD4">
        <w:rPr>
          <w:b/>
          <w:sz w:val="18"/>
          <w:szCs w:val="20"/>
        </w:rPr>
        <w:t xml:space="preserve">, </w:t>
      </w:r>
      <w:r w:rsidR="00673CD7" w:rsidRPr="00603DD4">
        <w:rPr>
          <w:sz w:val="18"/>
          <w:szCs w:val="20"/>
        </w:rPr>
        <w:t xml:space="preserve"> assinado e datado pelo </w:t>
      </w:r>
      <w:r w:rsidRPr="00603DD4">
        <w:rPr>
          <w:sz w:val="18"/>
          <w:szCs w:val="20"/>
        </w:rPr>
        <w:t>tutor legal</w:t>
      </w:r>
      <w:r w:rsidR="00C9561E" w:rsidRPr="00603DD4">
        <w:rPr>
          <w:sz w:val="18"/>
          <w:szCs w:val="20"/>
        </w:rPr>
        <w:t>, acompanhado pelas</w:t>
      </w:r>
      <w:r w:rsidR="00673CD7" w:rsidRPr="00603DD4">
        <w:rPr>
          <w:sz w:val="18"/>
          <w:szCs w:val="20"/>
        </w:rPr>
        <w:t xml:space="preserve"> cópias dos B.I.</w:t>
      </w:r>
      <w:r w:rsidRPr="00603DD4">
        <w:rPr>
          <w:sz w:val="18"/>
          <w:szCs w:val="20"/>
        </w:rPr>
        <w:t xml:space="preserve"> / C.C</w:t>
      </w:r>
      <w:r w:rsidR="00673CD7" w:rsidRPr="00603DD4">
        <w:rPr>
          <w:sz w:val="18"/>
          <w:szCs w:val="20"/>
        </w:rPr>
        <w:t xml:space="preserve"> </w:t>
      </w:r>
      <w:r w:rsidRPr="00603DD4">
        <w:rPr>
          <w:sz w:val="18"/>
          <w:szCs w:val="20"/>
        </w:rPr>
        <w:t xml:space="preserve">do </w:t>
      </w:r>
      <w:r w:rsidR="00D811A7" w:rsidRPr="00603DD4">
        <w:rPr>
          <w:sz w:val="18"/>
          <w:szCs w:val="20"/>
        </w:rPr>
        <w:t xml:space="preserve"> </w:t>
      </w:r>
      <w:r w:rsidR="00673CD7" w:rsidRPr="00603DD4">
        <w:rPr>
          <w:sz w:val="18"/>
          <w:szCs w:val="20"/>
        </w:rPr>
        <w:t>participante e</w:t>
      </w:r>
      <w:r w:rsidRPr="00603DD4">
        <w:rPr>
          <w:sz w:val="18"/>
          <w:szCs w:val="20"/>
        </w:rPr>
        <w:t xml:space="preserve"> do tutor legal.</w:t>
      </w:r>
    </w:p>
    <w:p w14:paraId="74DABF4B" w14:textId="77777777" w:rsidR="006E6B20" w:rsidRDefault="00673CD7" w:rsidP="00603DD4">
      <w:pPr>
        <w:pStyle w:val="Default"/>
        <w:spacing w:line="480" w:lineRule="auto"/>
        <w:jc w:val="right"/>
        <w:rPr>
          <w:b/>
        </w:rPr>
      </w:pPr>
      <w:r w:rsidRPr="00603DD4">
        <w:rPr>
          <w:sz w:val="18"/>
          <w:szCs w:val="20"/>
        </w:rPr>
        <w:t xml:space="preserve"> </w:t>
      </w:r>
      <w:r w:rsidR="00603DD4">
        <w:rPr>
          <w:b/>
          <w:noProof/>
        </w:rPr>
        <w:drawing>
          <wp:inline distT="0" distB="0" distL="0" distR="0" wp14:anchorId="06E9A6E5" wp14:editId="4CB46267">
            <wp:extent cx="1743739" cy="719588"/>
            <wp:effectExtent l="0" t="0" r="0" b="0"/>
            <wp:docPr id="2" name="Imagem 1" descr="C:\Users\António\Documents\BTT\Logotipos 100 Trilhos\Logo BT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ónio\Documents\BTT\Logotipos 100 Trilhos\Logo BTT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765" cy="720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E6B20" w:rsidSect="004F04F3">
      <w:pgSz w:w="11906" w:h="16838"/>
      <w:pgMar w:top="993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489"/>
    <w:rsid w:val="00157174"/>
    <w:rsid w:val="002140C2"/>
    <w:rsid w:val="002A3C8D"/>
    <w:rsid w:val="004162A8"/>
    <w:rsid w:val="0044211E"/>
    <w:rsid w:val="004C0ECE"/>
    <w:rsid w:val="004E7AC2"/>
    <w:rsid w:val="004F04F3"/>
    <w:rsid w:val="00535108"/>
    <w:rsid w:val="005544D1"/>
    <w:rsid w:val="005C1AE1"/>
    <w:rsid w:val="00603DD4"/>
    <w:rsid w:val="00673CD7"/>
    <w:rsid w:val="006E6B20"/>
    <w:rsid w:val="00780404"/>
    <w:rsid w:val="00902C17"/>
    <w:rsid w:val="009427CA"/>
    <w:rsid w:val="00980614"/>
    <w:rsid w:val="00A35E45"/>
    <w:rsid w:val="00C50489"/>
    <w:rsid w:val="00C9561E"/>
    <w:rsid w:val="00D811A7"/>
    <w:rsid w:val="00E5628B"/>
    <w:rsid w:val="00E91869"/>
    <w:rsid w:val="00EE72F2"/>
    <w:rsid w:val="00F01D8E"/>
    <w:rsid w:val="00F0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9912D"/>
  <w15:docId w15:val="{901B68CD-D5C1-4E10-8100-62D2F819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504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6E6B2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E6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E6B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100trilhos.castroverde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86B04-E03F-4187-9EFA-90F0832A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ónio</dc:creator>
  <cp:lastModifiedBy>António Freire</cp:lastModifiedBy>
  <cp:revision>4</cp:revision>
  <dcterms:created xsi:type="dcterms:W3CDTF">2018-08-21T10:10:00Z</dcterms:created>
  <dcterms:modified xsi:type="dcterms:W3CDTF">2022-08-18T13:45:00Z</dcterms:modified>
</cp:coreProperties>
</file>